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31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025E4" w:rsidP="00A025E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025E4" w:rsidP="00A025E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45E" w:rsidRPr="005F345E" w:rsidRDefault="005F345E" w:rsidP="005F345E">
      <w:pPr>
        <w:pStyle w:val="Prrafodelista"/>
        <w:numPr>
          <w:ilvl w:val="0"/>
          <w:numId w:val="2"/>
        </w:numPr>
        <w:spacing w:before="60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E64CA">
        <w:rPr>
          <w:rFonts w:ascii="Palatino Linotype" w:hAnsi="Palatino Linotype"/>
          <w:b/>
          <w:sz w:val="20"/>
          <w:szCs w:val="20"/>
        </w:rPr>
        <w:t>Nº sesión:</w:t>
      </w:r>
      <w:r>
        <w:rPr>
          <w:rFonts w:ascii="Palatino Linotype" w:hAnsi="Palatino Linotype"/>
          <w:sz w:val="20"/>
          <w:szCs w:val="20"/>
        </w:rPr>
        <w:t xml:space="preserve"> [nº sesión/año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5F345E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A025E4" w:rsidRPr="00543BA2" w:rsidRDefault="005F345E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 </w:t>
      </w:r>
      <w:r w:rsidR="00A025E4"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="00A025E4"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A025E4" w:rsidRPr="00543BA2" w:rsidRDefault="00A025E4" w:rsidP="00A025E4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A025E4" w:rsidRDefault="00A025E4" w:rsidP="00A025E4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3E4BB2" w:rsidRDefault="003E4BB2" w:rsidP="003E4BB2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3E4BB2" w:rsidRDefault="003E4BB2" w:rsidP="003E4BB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3E4BB2" w:rsidRDefault="003E4BB2" w:rsidP="003E4BB2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3E4BB2" w:rsidRDefault="003E4BB2" w:rsidP="003E4BB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3E4BB2" w:rsidRPr="003E4BB2" w:rsidRDefault="003E4BB2" w:rsidP="00A025E4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A025E4" w:rsidRPr="003E4BB2" w:rsidRDefault="00A025E4" w:rsidP="003E4BB2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:</w:t>
      </w:r>
    </w:p>
    <w:p w:rsidR="00A025E4" w:rsidRPr="003E4BB2" w:rsidRDefault="00A025E4" w:rsidP="00A025E4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A025E4" w:rsidRPr="00812331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812331">
        <w:rPr>
          <w:rFonts w:ascii="Palatino Linotype" w:hAnsi="Palatino Linotype"/>
          <w:b/>
          <w:sz w:val="20"/>
          <w:szCs w:val="20"/>
        </w:rPr>
        <w:t>1.</w:t>
      </w:r>
      <w:r w:rsidRPr="00812331">
        <w:rPr>
          <w:rFonts w:ascii="Palatino Linotype" w:hAnsi="Palatino Linotype"/>
          <w:b/>
          <w:sz w:val="20"/>
          <w:szCs w:val="20"/>
        </w:rPr>
        <w:tab/>
      </w:r>
      <w:r w:rsidRPr="00812331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A025E4" w:rsidRPr="00543BA2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A025E4" w:rsidRPr="00601562" w:rsidRDefault="00A025E4" w:rsidP="00A025E4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A025E4" w:rsidRDefault="00A025E4" w:rsidP="00812331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>
        <w:rPr>
          <w:rFonts w:ascii="Palatino Linotype" w:hAnsi="Palatino Linotype"/>
          <w:sz w:val="20"/>
          <w:szCs w:val="20"/>
        </w:rPr>
        <w:t>se da por concluida la sesión.</w:t>
      </w:r>
    </w:p>
    <w:p w:rsidR="00812331" w:rsidRPr="005560EE" w:rsidRDefault="00812331" w:rsidP="00812331">
      <w:pPr>
        <w:spacing w:before="240"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83ACB" w:rsidRDefault="00683ACB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A025E4" w:rsidRPr="005560EE" w:rsidRDefault="00A025E4" w:rsidP="00A025E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683ACB">
      <w:headerReference w:type="default" r:id="rId9"/>
      <w:footerReference w:type="default" r:id="rId10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51" w:rsidRDefault="00057D51" w:rsidP="00803352">
      <w:r>
        <w:separator/>
      </w:r>
    </w:p>
  </w:endnote>
  <w:endnote w:type="continuationSeparator" w:id="0">
    <w:p w:rsidR="00057D51" w:rsidRDefault="00057D5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DB54458" wp14:editId="4E0BA5FB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12331" w:rsidRDefault="009D1AFE" w:rsidP="00683ACB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51" w:rsidRDefault="00057D51" w:rsidP="00803352">
      <w:r>
        <w:separator/>
      </w:r>
    </w:p>
  </w:footnote>
  <w:footnote w:type="continuationSeparator" w:id="0">
    <w:p w:rsidR="00057D51" w:rsidRDefault="00057D5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812331" w:rsidP="00812331">
    <w:pPr>
      <w:pStyle w:val="Encabezado"/>
      <w:spacing w:after="720"/>
    </w:pPr>
    <w:r>
      <w:rPr>
        <w:noProof/>
      </w:rPr>
      <mc:AlternateContent>
        <mc:Choice Requires="wpg">
          <w:drawing>
            <wp:inline distT="0" distB="0" distL="0" distR="0" wp14:anchorId="05264570" wp14:editId="2842975B">
              <wp:extent cx="2582327" cy="1293438"/>
              <wp:effectExtent l="0" t="0" r="8890" b="2540"/>
              <wp:docPr id="1" name="1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3" name="Imagen 3" descr="UGR-MARCA-02-foliocolor" title="Logo UGR con gradació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gradación UGR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UGR-MARCA-02-foliocolor" style="position:absolute;width:19448;height: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32wDCAAAA2gAAAA8AAABkcnMvZG93bnJldi54bWxEj81qwzAQhO+BvoPYQi+hkZuEUpwophQK&#10;uSRgt72vrY1tYq2MJP/07aNCIcdhZr5h9tlsOjGS861lBS+rBARxZXXLtYLvr8/nNxA+IGvsLJOC&#10;X/KQHR4We0y1nTinsQi1iBD2KSpoQuhTKX3VkEG/sj1x9C7WGQxRulpqh1OEm06uk+RVGmw5LjTY&#10;00dD1bUYjILt0ublzzi4kmUhL/3pzLMjpZ4e5/cdiEBzuIf/20etYAN/V+INkIc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9sAwgAAANoAAAAPAAAAAAAAAAAAAAAAAJ8C&#10;AABkcnMvZG93bnJldi54bWxQSwUGAAAAAAQABAD3AAAAjgMAAAAA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57D51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E4BB2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5F345E"/>
    <w:rsid w:val="00600034"/>
    <w:rsid w:val="0060720A"/>
    <w:rsid w:val="00612182"/>
    <w:rsid w:val="00625FA3"/>
    <w:rsid w:val="00634ECF"/>
    <w:rsid w:val="0067132E"/>
    <w:rsid w:val="00672715"/>
    <w:rsid w:val="00683ACB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12331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C9B-1C60-4B40-AC14-D21DEED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8:36:00Z</dcterms:created>
  <dcterms:modified xsi:type="dcterms:W3CDTF">2021-04-29T08:36:00Z</dcterms:modified>
</cp:coreProperties>
</file>